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ABE2F" w14:textId="77777777" w:rsidR="00DF1D4C" w:rsidRPr="009C26FE" w:rsidRDefault="00DF1D4C" w:rsidP="00DF1D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DF1D4C">
        <w:rPr>
          <w:rFonts w:ascii="Times New Roman" w:eastAsia="Times New Roman" w:hAnsi="Times New Roman" w:cs="Times New Roman"/>
          <w:color w:val="565A5C"/>
          <w:sz w:val="24"/>
          <w:szCs w:val="24"/>
        </w:rPr>
        <w:t>Define: What is a security vulnerability?</w:t>
      </w:r>
    </w:p>
    <w:p w14:paraId="5DFA2380" w14:textId="77777777" w:rsidR="00541780" w:rsidRDefault="00D85EB9" w:rsidP="00F85610">
      <w:pPr>
        <w:spacing w:before="100" w:beforeAutospacing="1" w:after="100" w:afterAutospacing="1" w:line="240" w:lineRule="auto"/>
        <w:ind w:left="360" w:firstLine="360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9C26FE">
        <w:rPr>
          <w:rFonts w:ascii="Times New Roman" w:eastAsia="Times New Roman" w:hAnsi="Times New Roman" w:cs="Times New Roman"/>
          <w:color w:val="565A5C"/>
          <w:sz w:val="24"/>
          <w:szCs w:val="24"/>
        </w:rPr>
        <w:t>Errors and flaws</w:t>
      </w:r>
      <w:r w:rsidR="00F0406E" w:rsidRPr="009C26FE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 </w:t>
      </w:r>
      <w:r w:rsidR="00672B56" w:rsidRPr="009C26FE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that any individual or organization can exploit for </w:t>
      </w:r>
      <w:r w:rsidR="00DE195C" w:rsidRPr="009C26FE">
        <w:rPr>
          <w:rFonts w:ascii="Times New Roman" w:eastAsia="Times New Roman" w:hAnsi="Times New Roman" w:cs="Times New Roman"/>
          <w:color w:val="565A5C"/>
          <w:sz w:val="24"/>
          <w:szCs w:val="24"/>
        </w:rPr>
        <w:t>malicious</w:t>
      </w:r>
      <w:r w:rsidR="007F7C6B" w:rsidRPr="009C26FE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 gain. These </w:t>
      </w:r>
    </w:p>
    <w:p w14:paraId="49E415DF" w14:textId="77777777" w:rsidR="00541780" w:rsidRDefault="007F7C6B" w:rsidP="0054178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9C26FE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attacks can be used to </w:t>
      </w:r>
      <w:r w:rsidR="00DE195C" w:rsidRPr="009C26FE">
        <w:rPr>
          <w:rFonts w:ascii="Times New Roman" w:eastAsia="Times New Roman" w:hAnsi="Times New Roman" w:cs="Times New Roman"/>
          <w:color w:val="565A5C"/>
          <w:sz w:val="24"/>
          <w:szCs w:val="24"/>
        </w:rPr>
        <w:t>further</w:t>
      </w:r>
      <w:r w:rsidRPr="009C26FE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 control </w:t>
      </w:r>
      <w:r w:rsidR="00E60C1C" w:rsidRPr="009C26FE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the program for either personal gain, money, or to be </w:t>
      </w:r>
    </w:p>
    <w:p w14:paraId="474C2CD3" w14:textId="6030C435" w:rsidR="00D85EB9" w:rsidRPr="00DF1D4C" w:rsidRDefault="00E60C1C" w:rsidP="0054178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9C26FE">
        <w:rPr>
          <w:rFonts w:ascii="Times New Roman" w:eastAsia="Times New Roman" w:hAnsi="Times New Roman" w:cs="Times New Roman"/>
          <w:color w:val="565A5C"/>
          <w:sz w:val="24"/>
          <w:szCs w:val="24"/>
        </w:rPr>
        <w:t>taken down for any reason.</w:t>
      </w:r>
    </w:p>
    <w:p w14:paraId="07FEEFCA" w14:textId="77777777" w:rsidR="00DF1D4C" w:rsidRDefault="00DF1D4C" w:rsidP="00DF1D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DF1D4C">
        <w:rPr>
          <w:rFonts w:ascii="Times New Roman" w:eastAsia="Times New Roman" w:hAnsi="Times New Roman" w:cs="Times New Roman"/>
          <w:color w:val="565A5C"/>
          <w:sz w:val="24"/>
          <w:szCs w:val="24"/>
        </w:rPr>
        <w:t>Identify: What kinds of vulnerabilities would be identifiable in C++ code?</w:t>
      </w:r>
    </w:p>
    <w:p w14:paraId="6BB24D7A" w14:textId="77777777" w:rsidR="00541780" w:rsidRDefault="00B02AD8" w:rsidP="00F85610">
      <w:pPr>
        <w:spacing w:before="100" w:beforeAutospacing="1" w:after="100" w:afterAutospacing="1" w:line="240" w:lineRule="auto"/>
        <w:ind w:left="360" w:firstLine="360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Some of </w:t>
      </w:r>
      <w:r w:rsidR="00E0699D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the </w:t>
      </w:r>
      <w:r w:rsidR="00903000">
        <w:rPr>
          <w:rFonts w:ascii="Times New Roman" w:eastAsia="Times New Roman" w:hAnsi="Times New Roman" w:cs="Times New Roman"/>
          <w:color w:val="565A5C"/>
          <w:sz w:val="24"/>
          <w:szCs w:val="24"/>
        </w:rPr>
        <w:t>vulnerabilities</w:t>
      </w:r>
      <w:r w:rsidR="00E0699D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 in a program</w:t>
      </w:r>
      <w:r w:rsidR="00903000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 would </w:t>
      </w:r>
      <w:r w:rsidR="004B646B">
        <w:rPr>
          <w:rFonts w:ascii="Times New Roman" w:eastAsia="Times New Roman" w:hAnsi="Times New Roman" w:cs="Times New Roman"/>
          <w:color w:val="565A5C"/>
          <w:sz w:val="24"/>
          <w:szCs w:val="24"/>
        </w:rPr>
        <w:t>include</w:t>
      </w:r>
      <w:r w:rsidR="00903000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 </w:t>
      </w:r>
      <w:r w:rsidR="00CE19E8">
        <w:rPr>
          <w:rFonts w:ascii="Times New Roman" w:eastAsia="Times New Roman" w:hAnsi="Times New Roman" w:cs="Times New Roman"/>
          <w:color w:val="565A5C"/>
          <w:sz w:val="24"/>
          <w:szCs w:val="24"/>
        </w:rPr>
        <w:t>Invalid string code</w:t>
      </w:r>
      <w:r w:rsidR="00423582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, invalid </w:t>
      </w:r>
    </w:p>
    <w:p w14:paraId="3D19F977" w14:textId="77777777" w:rsidR="00541780" w:rsidRDefault="00DE195C" w:rsidP="0054178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>
        <w:rPr>
          <w:rFonts w:ascii="Times New Roman" w:eastAsia="Times New Roman" w:hAnsi="Times New Roman" w:cs="Times New Roman"/>
          <w:color w:val="565A5C"/>
          <w:sz w:val="24"/>
          <w:szCs w:val="24"/>
        </w:rPr>
        <w:t>change</w:t>
      </w:r>
      <w:r w:rsidR="00423582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 from int’s to </w:t>
      </w:r>
      <w:proofErr w:type="gramStart"/>
      <w:r w:rsidR="00423582">
        <w:rPr>
          <w:rFonts w:ascii="Times New Roman" w:eastAsia="Times New Roman" w:hAnsi="Times New Roman" w:cs="Times New Roman"/>
          <w:color w:val="565A5C"/>
          <w:sz w:val="24"/>
          <w:szCs w:val="24"/>
        </w:rPr>
        <w:t>pointers</w:t>
      </w:r>
      <w:r w:rsidR="00AA6022">
        <w:rPr>
          <w:rFonts w:ascii="Times New Roman" w:eastAsia="Times New Roman" w:hAnsi="Times New Roman" w:cs="Times New Roman"/>
          <w:color w:val="565A5C"/>
          <w:sz w:val="24"/>
          <w:szCs w:val="24"/>
        </w:rPr>
        <w:t>, and</w:t>
      </w:r>
      <w:proofErr w:type="gramEnd"/>
      <w:r w:rsidR="0004051C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 keeping sensitive information </w:t>
      </w:r>
      <w:r w:rsidR="004B646B">
        <w:rPr>
          <w:rFonts w:ascii="Times New Roman" w:eastAsia="Times New Roman" w:hAnsi="Times New Roman" w:cs="Times New Roman"/>
          <w:color w:val="565A5C"/>
          <w:sz w:val="24"/>
          <w:szCs w:val="24"/>
        </w:rPr>
        <w:t>safe.</w:t>
      </w:r>
      <w:r w:rsidR="00903000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  Invalid string code </w:t>
      </w:r>
    </w:p>
    <w:p w14:paraId="7276A08B" w14:textId="77777777" w:rsidR="00541780" w:rsidRDefault="00903000" w:rsidP="0054178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could be fixed by formatting your C++ </w:t>
      </w:r>
      <w:r w:rsidR="004874C9">
        <w:rPr>
          <w:rFonts w:ascii="Times New Roman" w:eastAsia="Times New Roman" w:hAnsi="Times New Roman" w:cs="Times New Roman"/>
          <w:color w:val="565A5C"/>
          <w:sz w:val="24"/>
          <w:szCs w:val="24"/>
        </w:rPr>
        <w:t>user input statements correctly.</w:t>
      </w:r>
      <w:r w:rsidR="00AA6022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 Making sure that we </w:t>
      </w:r>
    </w:p>
    <w:p w14:paraId="4B53550F" w14:textId="77777777" w:rsidR="00541780" w:rsidRDefault="00AA6022" w:rsidP="0054178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>
        <w:rPr>
          <w:rFonts w:ascii="Times New Roman" w:eastAsia="Times New Roman" w:hAnsi="Times New Roman" w:cs="Times New Roman"/>
          <w:color w:val="565A5C"/>
          <w:sz w:val="24"/>
          <w:szCs w:val="24"/>
        </w:rPr>
        <w:t>are changing the int’s to pointers correctly</w:t>
      </w:r>
      <w:r w:rsidR="00061116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, by using the correct </w:t>
      </w:r>
      <w:r w:rsidR="004B646B">
        <w:rPr>
          <w:rFonts w:ascii="Times New Roman" w:eastAsia="Times New Roman" w:hAnsi="Times New Roman" w:cs="Times New Roman"/>
          <w:color w:val="565A5C"/>
          <w:sz w:val="24"/>
          <w:szCs w:val="24"/>
        </w:rPr>
        <w:t>memory</w:t>
      </w:r>
      <w:r w:rsidR="00061116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 size. </w:t>
      </w:r>
      <w:r w:rsidR="00FE1829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Keeping </w:t>
      </w:r>
    </w:p>
    <w:p w14:paraId="63B012F4" w14:textId="4BF9DAFF" w:rsidR="00AA6022" w:rsidRPr="00DF1D4C" w:rsidRDefault="00FE1829" w:rsidP="0054178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information safe by encrypting it can help keep </w:t>
      </w:r>
      <w:r w:rsidR="004B646B">
        <w:rPr>
          <w:rFonts w:ascii="Times New Roman" w:eastAsia="Times New Roman" w:hAnsi="Times New Roman" w:cs="Times New Roman"/>
          <w:color w:val="565A5C"/>
          <w:sz w:val="24"/>
          <w:szCs w:val="24"/>
        </w:rPr>
        <w:t>vulnerabilities</w:t>
      </w:r>
      <w:r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 down. </w:t>
      </w:r>
    </w:p>
    <w:p w14:paraId="4113D039" w14:textId="56F2F3EB" w:rsidR="00CE19E8" w:rsidRPr="00541780" w:rsidRDefault="00DF1D4C" w:rsidP="005417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DF1D4C">
        <w:rPr>
          <w:rFonts w:ascii="Times New Roman" w:eastAsia="Times New Roman" w:hAnsi="Times New Roman" w:cs="Times New Roman"/>
          <w:color w:val="565A5C"/>
          <w:sz w:val="24"/>
          <w:szCs w:val="24"/>
        </w:rPr>
        <w:t>Purpose: Why would you be looking for vulnerabilities during legacy to C++ conversion rather than during testing?</w:t>
      </w:r>
    </w:p>
    <w:p w14:paraId="27C3A3AC" w14:textId="77777777" w:rsidR="00541780" w:rsidRDefault="0088167E" w:rsidP="00F85610">
      <w:pPr>
        <w:spacing w:before="100" w:beforeAutospacing="1" w:after="100" w:afterAutospacing="1" w:line="240" w:lineRule="auto"/>
        <w:ind w:left="360" w:firstLine="360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There are some </w:t>
      </w:r>
      <w:r w:rsidR="00EA70EB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vulnerabilities that are known to be avoided, therefore by practicing good </w:t>
      </w:r>
    </w:p>
    <w:p w14:paraId="73B497CB" w14:textId="77777777" w:rsidR="00541780" w:rsidRDefault="00EA70EB" w:rsidP="0054178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>
        <w:rPr>
          <w:rFonts w:ascii="Times New Roman" w:eastAsia="Times New Roman" w:hAnsi="Times New Roman" w:cs="Times New Roman"/>
          <w:color w:val="565A5C"/>
          <w:sz w:val="24"/>
          <w:szCs w:val="24"/>
        </w:rPr>
        <w:t>coding techniques.</w:t>
      </w:r>
      <w:r w:rsidR="008B35AC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 You can already change during conversion time rather than </w:t>
      </w:r>
      <w:r w:rsidR="004B646B">
        <w:rPr>
          <w:rFonts w:ascii="Times New Roman" w:eastAsia="Times New Roman" w:hAnsi="Times New Roman" w:cs="Times New Roman"/>
          <w:color w:val="565A5C"/>
          <w:sz w:val="24"/>
          <w:szCs w:val="24"/>
        </w:rPr>
        <w:t>waiting for</w:t>
      </w:r>
      <w:r w:rsidR="00B66D69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 </w:t>
      </w:r>
    </w:p>
    <w:p w14:paraId="40F66BD6" w14:textId="77777777" w:rsidR="00541780" w:rsidRDefault="00B66D69" w:rsidP="0054178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testing time. There is also the time and cost factor as well. By changing things sooner in the </w:t>
      </w:r>
    </w:p>
    <w:p w14:paraId="328DFA57" w14:textId="723045E6" w:rsidR="0088167E" w:rsidRPr="00DF1D4C" w:rsidRDefault="00FF63F5" w:rsidP="0054178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>
        <w:rPr>
          <w:rFonts w:ascii="Times New Roman" w:eastAsia="Times New Roman" w:hAnsi="Times New Roman" w:cs="Times New Roman"/>
          <w:color w:val="565A5C"/>
          <w:sz w:val="24"/>
          <w:szCs w:val="24"/>
        </w:rPr>
        <w:t>software development lifecycle, this can save you and the company both cost and time.</w:t>
      </w:r>
    </w:p>
    <w:p w14:paraId="26E0A37F" w14:textId="77777777" w:rsidR="00DF1D4C" w:rsidRPr="009C26FE" w:rsidRDefault="00DF1D4C" w:rsidP="00DF1D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DF1D4C">
        <w:rPr>
          <w:rFonts w:ascii="Times New Roman" w:eastAsia="Times New Roman" w:hAnsi="Times New Roman" w:cs="Times New Roman"/>
          <w:color w:val="565A5C"/>
          <w:sz w:val="24"/>
          <w:szCs w:val="24"/>
        </w:rPr>
        <w:t>Solutions: How do you determine the appropriate fix to a security vulnerability?</w:t>
      </w:r>
    </w:p>
    <w:p w14:paraId="66F25D44" w14:textId="2052FE3E" w:rsidR="00541780" w:rsidRDefault="00C22809" w:rsidP="00F85610">
      <w:pPr>
        <w:spacing w:before="100" w:beforeAutospacing="1" w:after="100" w:afterAutospacing="1" w:line="240" w:lineRule="auto"/>
        <w:ind w:left="360" w:firstLine="360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9C26FE">
        <w:rPr>
          <w:rFonts w:ascii="Times New Roman" w:eastAsia="Times New Roman" w:hAnsi="Times New Roman" w:cs="Times New Roman"/>
          <w:color w:val="565A5C"/>
          <w:sz w:val="24"/>
          <w:szCs w:val="24"/>
        </w:rPr>
        <w:t>Some examples of pre</w:t>
      </w:r>
      <w:r w:rsidR="00FF3833" w:rsidRPr="009C26FE">
        <w:rPr>
          <w:rFonts w:ascii="Times New Roman" w:eastAsia="Times New Roman" w:hAnsi="Times New Roman" w:cs="Times New Roman"/>
          <w:color w:val="565A5C"/>
          <w:sz w:val="24"/>
          <w:szCs w:val="24"/>
        </w:rPr>
        <w:t>emptive protection against hacks are, h</w:t>
      </w:r>
      <w:r w:rsidR="00BB27F8" w:rsidRPr="009C26FE">
        <w:rPr>
          <w:rFonts w:ascii="Times New Roman" w:eastAsia="Times New Roman" w:hAnsi="Times New Roman" w:cs="Times New Roman"/>
          <w:color w:val="565A5C"/>
          <w:sz w:val="24"/>
          <w:szCs w:val="24"/>
        </w:rPr>
        <w:t>aving user Identification</w:t>
      </w:r>
    </w:p>
    <w:p w14:paraId="5F5C1AF0" w14:textId="77777777" w:rsidR="00541780" w:rsidRDefault="00BB27F8" w:rsidP="0054178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9C26FE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practices </w:t>
      </w:r>
      <w:proofErr w:type="gramStart"/>
      <w:r w:rsidR="00F15D4A" w:rsidRPr="009C26FE">
        <w:rPr>
          <w:rFonts w:ascii="Times New Roman" w:eastAsia="Times New Roman" w:hAnsi="Times New Roman" w:cs="Times New Roman"/>
          <w:color w:val="565A5C"/>
          <w:sz w:val="24"/>
          <w:szCs w:val="24"/>
        </w:rPr>
        <w:t>is</w:t>
      </w:r>
      <w:proofErr w:type="gramEnd"/>
      <w:r w:rsidR="00F15D4A" w:rsidRPr="009C26FE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 a big help in trying to keep </w:t>
      </w:r>
      <w:r w:rsidR="004B646B" w:rsidRPr="009C26FE">
        <w:rPr>
          <w:rFonts w:ascii="Times New Roman" w:eastAsia="Times New Roman" w:hAnsi="Times New Roman" w:cs="Times New Roman"/>
          <w:color w:val="565A5C"/>
          <w:sz w:val="24"/>
          <w:szCs w:val="24"/>
        </w:rPr>
        <w:t>entities</w:t>
      </w:r>
      <w:r w:rsidR="00F15D4A" w:rsidRPr="009C26FE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 from attacking you program.</w:t>
      </w:r>
      <w:r w:rsidR="00F27F32" w:rsidRPr="009C26FE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 Having </w:t>
      </w:r>
    </w:p>
    <w:p w14:paraId="7FBC906D" w14:textId="77777777" w:rsidR="00541780" w:rsidRDefault="00DE195C" w:rsidP="0054178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9C26FE">
        <w:rPr>
          <w:rFonts w:ascii="Times New Roman" w:eastAsia="Times New Roman" w:hAnsi="Times New Roman" w:cs="Times New Roman"/>
          <w:color w:val="565A5C"/>
          <w:sz w:val="24"/>
          <w:szCs w:val="24"/>
        </w:rPr>
        <w:t>pro</w:t>
      </w:r>
      <w:r w:rsidR="00541780">
        <w:rPr>
          <w:rFonts w:ascii="Times New Roman" w:eastAsia="Times New Roman" w:hAnsi="Times New Roman" w:cs="Times New Roman"/>
          <w:color w:val="565A5C"/>
          <w:sz w:val="24"/>
          <w:szCs w:val="24"/>
        </w:rPr>
        <w:t>t</w:t>
      </w:r>
      <w:r w:rsidRPr="009C26FE">
        <w:rPr>
          <w:rFonts w:ascii="Times New Roman" w:eastAsia="Times New Roman" w:hAnsi="Times New Roman" w:cs="Times New Roman"/>
          <w:color w:val="565A5C"/>
          <w:sz w:val="24"/>
          <w:szCs w:val="24"/>
        </w:rPr>
        <w:t>ected</w:t>
      </w:r>
      <w:r w:rsidR="00F27F32" w:rsidRPr="009C26FE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 usernames and passwords are </w:t>
      </w:r>
      <w:r w:rsidR="00910C35" w:rsidRPr="009C26FE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a step in the right direction. There is also encryption </w:t>
      </w:r>
    </w:p>
    <w:p w14:paraId="40E57A2F" w14:textId="77777777" w:rsidR="00541780" w:rsidRDefault="00910C35" w:rsidP="0054178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9C26FE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and </w:t>
      </w:r>
      <w:r w:rsidR="00DE195C" w:rsidRPr="009C26FE">
        <w:rPr>
          <w:rFonts w:ascii="Times New Roman" w:eastAsia="Times New Roman" w:hAnsi="Times New Roman" w:cs="Times New Roman"/>
          <w:color w:val="565A5C"/>
          <w:sz w:val="24"/>
          <w:szCs w:val="24"/>
        </w:rPr>
        <w:t>decryption</w:t>
      </w:r>
      <w:r w:rsidRPr="009C26FE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 techniques that will </w:t>
      </w:r>
      <w:r w:rsidR="00A31172" w:rsidRPr="009C26FE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keep the programs protected in a more secure </w:t>
      </w:r>
    </w:p>
    <w:p w14:paraId="4C4C6BFD" w14:textId="77777777" w:rsidR="00541780" w:rsidRDefault="00A31172" w:rsidP="0054178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9C26FE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environment. This is </w:t>
      </w:r>
      <w:proofErr w:type="gramStart"/>
      <w:r w:rsidRPr="009C26FE">
        <w:rPr>
          <w:rFonts w:ascii="Times New Roman" w:eastAsia="Times New Roman" w:hAnsi="Times New Roman" w:cs="Times New Roman"/>
          <w:color w:val="565A5C"/>
          <w:sz w:val="24"/>
          <w:szCs w:val="24"/>
        </w:rPr>
        <w:t>as long as</w:t>
      </w:r>
      <w:proofErr w:type="gramEnd"/>
      <w:r w:rsidRPr="009C26FE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 </w:t>
      </w:r>
      <w:r w:rsidR="005823A1" w:rsidRPr="009C26FE">
        <w:rPr>
          <w:rFonts w:ascii="Times New Roman" w:eastAsia="Times New Roman" w:hAnsi="Times New Roman" w:cs="Times New Roman"/>
          <w:color w:val="565A5C"/>
          <w:sz w:val="24"/>
          <w:szCs w:val="24"/>
        </w:rPr>
        <w:t>the user keeps the key.</w:t>
      </w:r>
      <w:r w:rsidR="00C22809" w:rsidRPr="009C26FE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 </w:t>
      </w:r>
      <w:r w:rsidR="00CF3E39" w:rsidRPr="009C26FE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 Also keeping a list of trusted sources </w:t>
      </w:r>
    </w:p>
    <w:p w14:paraId="4BB1C638" w14:textId="3E8D42E7" w:rsidR="00BB27F8" w:rsidRDefault="00CF3E39" w:rsidP="0054178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9C26FE">
        <w:rPr>
          <w:rFonts w:ascii="Times New Roman" w:eastAsia="Times New Roman" w:hAnsi="Times New Roman" w:cs="Times New Roman"/>
          <w:color w:val="565A5C"/>
          <w:sz w:val="24"/>
          <w:szCs w:val="24"/>
        </w:rPr>
        <w:t>in which to trust</w:t>
      </w:r>
      <w:r w:rsidR="00B73C0C" w:rsidRPr="009C26FE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 is helpful</w:t>
      </w:r>
    </w:p>
    <w:p w14:paraId="7F469371" w14:textId="77777777" w:rsidR="00DF513F" w:rsidRPr="004F1D2D" w:rsidRDefault="00DF513F" w:rsidP="00BB27F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565A5C"/>
          <w:sz w:val="24"/>
          <w:szCs w:val="24"/>
        </w:rPr>
      </w:pPr>
    </w:p>
    <w:p w14:paraId="119FEE46" w14:textId="27F61577" w:rsidR="00783B2B" w:rsidRPr="004F1D2D" w:rsidRDefault="00783B2B" w:rsidP="00BB27F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4F1D2D">
        <w:rPr>
          <w:rFonts w:ascii="Times New Roman" w:eastAsia="Times New Roman" w:hAnsi="Times New Roman" w:cs="Times New Roman"/>
          <w:color w:val="565A5C"/>
          <w:sz w:val="24"/>
          <w:szCs w:val="24"/>
        </w:rPr>
        <w:lastRenderedPageBreak/>
        <w:t>References:</w:t>
      </w:r>
    </w:p>
    <w:p w14:paraId="3F777CD0" w14:textId="4F632270" w:rsidR="00B73C0C" w:rsidRPr="004F1D2D" w:rsidRDefault="001D6E4E" w:rsidP="00D4348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4F1D2D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Higgins, </w:t>
      </w:r>
      <w:r w:rsidR="004B646B" w:rsidRPr="004F1D2D">
        <w:rPr>
          <w:rFonts w:ascii="Times New Roman" w:eastAsia="Times New Roman" w:hAnsi="Times New Roman" w:cs="Times New Roman"/>
          <w:color w:val="565A5C"/>
          <w:sz w:val="24"/>
          <w:szCs w:val="24"/>
        </w:rPr>
        <w:t>Seah (</w:t>
      </w:r>
      <w:r w:rsidRPr="004F1D2D">
        <w:rPr>
          <w:rFonts w:ascii="Times New Roman" w:eastAsia="Times New Roman" w:hAnsi="Times New Roman" w:cs="Times New Roman"/>
          <w:color w:val="565A5C"/>
          <w:sz w:val="24"/>
          <w:szCs w:val="24"/>
        </w:rPr>
        <w:t>May 25th, 2020</w:t>
      </w:r>
      <w:r w:rsidR="004B646B" w:rsidRPr="004F1D2D">
        <w:rPr>
          <w:rFonts w:ascii="Times New Roman" w:eastAsia="Times New Roman" w:hAnsi="Times New Roman" w:cs="Times New Roman"/>
          <w:color w:val="565A5C"/>
          <w:sz w:val="24"/>
          <w:szCs w:val="24"/>
        </w:rPr>
        <w:t>) Finding</w:t>
      </w:r>
      <w:r w:rsidRPr="004F1D2D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 and Fixing C++ </w:t>
      </w:r>
      <w:r w:rsidR="004B646B" w:rsidRPr="004F1D2D">
        <w:rPr>
          <w:rFonts w:ascii="Times New Roman" w:eastAsia="Times New Roman" w:hAnsi="Times New Roman" w:cs="Times New Roman"/>
          <w:color w:val="565A5C"/>
          <w:sz w:val="24"/>
          <w:szCs w:val="24"/>
        </w:rPr>
        <w:t>Vulnerabilities, https://www.securecoding.com/blog/finding-and-fixing-c-vulnerabilities/</w:t>
      </w:r>
    </w:p>
    <w:p w14:paraId="0ED05526" w14:textId="3C9047D9" w:rsidR="00B73C0C" w:rsidRPr="004F1D2D" w:rsidRDefault="00D43486" w:rsidP="00D4348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4F1D2D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Morrow, </w:t>
      </w:r>
      <w:r w:rsidR="004B646B" w:rsidRPr="004F1D2D">
        <w:rPr>
          <w:rFonts w:ascii="Times New Roman" w:eastAsia="Times New Roman" w:hAnsi="Times New Roman" w:cs="Times New Roman"/>
          <w:color w:val="565A5C"/>
          <w:sz w:val="24"/>
          <w:szCs w:val="24"/>
        </w:rPr>
        <w:t>Susan (</w:t>
      </w:r>
      <w:r w:rsidRPr="004F1D2D">
        <w:rPr>
          <w:rFonts w:ascii="Times New Roman" w:eastAsia="Times New Roman" w:hAnsi="Times New Roman" w:cs="Times New Roman"/>
          <w:color w:val="565A5C"/>
          <w:sz w:val="24"/>
          <w:szCs w:val="24"/>
        </w:rPr>
        <w:t>09-20-2022</w:t>
      </w:r>
      <w:r w:rsidR="004B646B" w:rsidRPr="004F1D2D">
        <w:rPr>
          <w:rFonts w:ascii="Times New Roman" w:eastAsia="Times New Roman" w:hAnsi="Times New Roman" w:cs="Times New Roman"/>
          <w:color w:val="565A5C"/>
          <w:sz w:val="24"/>
          <w:szCs w:val="24"/>
        </w:rPr>
        <w:t>) What</w:t>
      </w:r>
      <w:r w:rsidRPr="004F1D2D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 is Secure Coding and why is it important</w:t>
      </w:r>
      <w:proofErr w:type="gramStart"/>
      <w:r w:rsidRPr="004F1D2D">
        <w:rPr>
          <w:rFonts w:ascii="Times New Roman" w:eastAsia="Times New Roman" w:hAnsi="Times New Roman" w:cs="Times New Roman"/>
          <w:color w:val="565A5C"/>
          <w:sz w:val="24"/>
          <w:szCs w:val="24"/>
        </w:rPr>
        <w:t>?  ,</w:t>
      </w:r>
      <w:proofErr w:type="gramEnd"/>
      <w:r w:rsidRPr="004F1D2D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  https://vpnoverview.com/internet-safety/business/what-is-secure-coding/#:~:text=Secure%20code%20will%20help%20to,Software%20vulnerabilities%20are%20rampant.</w:t>
      </w:r>
    </w:p>
    <w:p w14:paraId="63E0CCFF" w14:textId="77777777" w:rsidR="000508F6" w:rsidRDefault="00FF1E99"/>
    <w:sectPr w:rsidR="000508F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52306" w14:textId="77777777" w:rsidR="00FF1E99" w:rsidRDefault="00FF1E99" w:rsidP="00FF1E99">
      <w:pPr>
        <w:spacing w:after="0" w:line="240" w:lineRule="auto"/>
      </w:pPr>
      <w:r>
        <w:separator/>
      </w:r>
    </w:p>
  </w:endnote>
  <w:endnote w:type="continuationSeparator" w:id="0">
    <w:p w14:paraId="6A4A69CB" w14:textId="77777777" w:rsidR="00FF1E99" w:rsidRDefault="00FF1E99" w:rsidP="00FF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F75AE" w14:textId="77777777" w:rsidR="00FF1E99" w:rsidRDefault="00FF1E99" w:rsidP="00FF1E99">
      <w:pPr>
        <w:spacing w:after="0" w:line="240" w:lineRule="auto"/>
      </w:pPr>
      <w:r>
        <w:separator/>
      </w:r>
    </w:p>
  </w:footnote>
  <w:footnote w:type="continuationSeparator" w:id="0">
    <w:p w14:paraId="1B49AE3A" w14:textId="77777777" w:rsidR="00FF1E99" w:rsidRDefault="00FF1E99" w:rsidP="00FF1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EE9E9" w14:textId="2A82ABA6" w:rsidR="00FF1E99" w:rsidRDefault="00FF1E99">
    <w:pPr>
      <w:pStyle w:val="Header"/>
    </w:pPr>
    <w:r>
      <w:t>Chris Rodgers</w:t>
    </w:r>
  </w:p>
  <w:p w14:paraId="7D31E985" w14:textId="77777777" w:rsidR="00FF1E99" w:rsidRDefault="00FF1E99">
    <w:pPr>
      <w:pStyle w:val="Header"/>
    </w:pPr>
  </w:p>
  <w:p w14:paraId="3253B470" w14:textId="77777777" w:rsidR="00FF1E99" w:rsidRDefault="00FF1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3EE2"/>
    <w:multiLevelType w:val="hybridMultilevel"/>
    <w:tmpl w:val="B7D62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83D33"/>
    <w:multiLevelType w:val="multilevel"/>
    <w:tmpl w:val="1C16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7466892">
    <w:abstractNumId w:val="1"/>
  </w:num>
  <w:num w:numId="2" w16cid:durableId="360135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4C"/>
    <w:rsid w:val="0004051C"/>
    <w:rsid w:val="00061116"/>
    <w:rsid w:val="001D6E4E"/>
    <w:rsid w:val="00423582"/>
    <w:rsid w:val="004874C9"/>
    <w:rsid w:val="004B646B"/>
    <w:rsid w:val="004F1D2D"/>
    <w:rsid w:val="00541780"/>
    <w:rsid w:val="005823A1"/>
    <w:rsid w:val="00672B56"/>
    <w:rsid w:val="00783B2B"/>
    <w:rsid w:val="007F7C6B"/>
    <w:rsid w:val="0088167E"/>
    <w:rsid w:val="008B35AC"/>
    <w:rsid w:val="00903000"/>
    <w:rsid w:val="00910C35"/>
    <w:rsid w:val="009C26FE"/>
    <w:rsid w:val="009F23F6"/>
    <w:rsid w:val="00A31172"/>
    <w:rsid w:val="00AA6022"/>
    <w:rsid w:val="00B02AD8"/>
    <w:rsid w:val="00B66D69"/>
    <w:rsid w:val="00B73C0C"/>
    <w:rsid w:val="00BB27F8"/>
    <w:rsid w:val="00C22809"/>
    <w:rsid w:val="00C37BFB"/>
    <w:rsid w:val="00CB73F7"/>
    <w:rsid w:val="00CE19E8"/>
    <w:rsid w:val="00CF3E39"/>
    <w:rsid w:val="00D43486"/>
    <w:rsid w:val="00D85EB9"/>
    <w:rsid w:val="00DE195C"/>
    <w:rsid w:val="00DF1D4C"/>
    <w:rsid w:val="00DF513F"/>
    <w:rsid w:val="00E0699D"/>
    <w:rsid w:val="00E60C1C"/>
    <w:rsid w:val="00EA70EB"/>
    <w:rsid w:val="00F0406E"/>
    <w:rsid w:val="00F15D4A"/>
    <w:rsid w:val="00F27F32"/>
    <w:rsid w:val="00F85610"/>
    <w:rsid w:val="00FE1829"/>
    <w:rsid w:val="00FF1E99"/>
    <w:rsid w:val="00FF3833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BEE9F"/>
  <w15:chartTrackingRefBased/>
  <w15:docId w15:val="{CDA8F30E-1387-45DD-B81B-F12BA0930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1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E99"/>
  </w:style>
  <w:style w:type="paragraph" w:styleId="Footer">
    <w:name w:val="footer"/>
    <w:basedOn w:val="Normal"/>
    <w:link w:val="FooterChar"/>
    <w:uiPriority w:val="99"/>
    <w:unhideWhenUsed/>
    <w:rsid w:val="00FF1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6DBC9-C563-43A7-BD94-80EB9756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26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Rodgers</dc:creator>
  <cp:keywords/>
  <dc:description/>
  <cp:lastModifiedBy>Christopher Rodgers</cp:lastModifiedBy>
  <cp:revision>46</cp:revision>
  <dcterms:created xsi:type="dcterms:W3CDTF">2022-10-05T22:29:00Z</dcterms:created>
  <dcterms:modified xsi:type="dcterms:W3CDTF">2022-10-05T23:17:00Z</dcterms:modified>
</cp:coreProperties>
</file>